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7E" w:rsidRPr="00106AAE" w:rsidRDefault="00B34B7E" w:rsidP="00106AA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B7E" w:rsidRPr="00106AAE" w:rsidRDefault="00B34B7E" w:rsidP="00B34B7E">
      <w:pPr>
        <w:jc w:val="center"/>
        <w:rPr>
          <w:rFonts w:ascii="Times New Roman" w:hAnsi="Times New Roman" w:cs="Times New Roman"/>
          <w:sz w:val="32"/>
          <w:szCs w:val="28"/>
        </w:rPr>
      </w:pPr>
      <w:r w:rsidRPr="00106AAE">
        <w:rPr>
          <w:rFonts w:ascii="Times New Roman" w:hAnsi="Times New Roman" w:cs="Times New Roman"/>
          <w:sz w:val="32"/>
          <w:szCs w:val="28"/>
        </w:rPr>
        <w:t>МДОУ «Детский сад № 42»</w:t>
      </w:r>
    </w:p>
    <w:p w:rsidR="00B34B7E" w:rsidRDefault="00B34B7E" w:rsidP="00B34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B7E" w:rsidRDefault="00B34B7E" w:rsidP="00B34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B7E" w:rsidRDefault="00B34B7E" w:rsidP="00B34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B7E" w:rsidRPr="00106AAE" w:rsidRDefault="00B34B7E" w:rsidP="00B34B7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34B7E" w:rsidRPr="00106AAE" w:rsidRDefault="00B34B7E" w:rsidP="00B34B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06AAE">
        <w:rPr>
          <w:rFonts w:ascii="Times New Roman" w:hAnsi="Times New Roman" w:cs="Times New Roman"/>
          <w:b/>
          <w:sz w:val="40"/>
          <w:szCs w:val="28"/>
        </w:rPr>
        <w:t xml:space="preserve">Семинар – практикум </w:t>
      </w:r>
    </w:p>
    <w:p w:rsidR="00106AAE" w:rsidRDefault="00B34B7E" w:rsidP="00106AAE">
      <w:pPr>
        <w:jc w:val="center"/>
        <w:rPr>
          <w:rFonts w:ascii="Times New Roman" w:hAnsi="Times New Roman" w:cs="Times New Roman"/>
          <w:b/>
          <w:sz w:val="40"/>
          <w:szCs w:val="28"/>
          <w:lang w:val="en-US"/>
        </w:rPr>
      </w:pPr>
      <w:r w:rsidRPr="00106AAE">
        <w:rPr>
          <w:rFonts w:ascii="Times New Roman" w:hAnsi="Times New Roman" w:cs="Times New Roman"/>
          <w:b/>
          <w:sz w:val="40"/>
          <w:szCs w:val="28"/>
        </w:rPr>
        <w:t xml:space="preserve">На тему: «Развивающие игры. </w:t>
      </w:r>
    </w:p>
    <w:p w:rsidR="00B34B7E" w:rsidRPr="00106AAE" w:rsidRDefault="00B34B7E" w:rsidP="00106AA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06AAE">
        <w:rPr>
          <w:rFonts w:ascii="Times New Roman" w:hAnsi="Times New Roman" w:cs="Times New Roman"/>
          <w:b/>
          <w:sz w:val="40"/>
          <w:szCs w:val="28"/>
        </w:rPr>
        <w:t xml:space="preserve">Сказочные лабиринты В.В. </w:t>
      </w:r>
      <w:proofErr w:type="spellStart"/>
      <w:r w:rsidRPr="00106AAE">
        <w:rPr>
          <w:rFonts w:ascii="Times New Roman" w:hAnsi="Times New Roman" w:cs="Times New Roman"/>
          <w:b/>
          <w:sz w:val="40"/>
          <w:szCs w:val="28"/>
        </w:rPr>
        <w:t>Воскобовича</w:t>
      </w:r>
      <w:proofErr w:type="spellEnd"/>
      <w:r w:rsidRPr="00106AAE">
        <w:rPr>
          <w:rFonts w:ascii="Times New Roman" w:hAnsi="Times New Roman" w:cs="Times New Roman"/>
          <w:b/>
          <w:sz w:val="40"/>
          <w:szCs w:val="28"/>
        </w:rPr>
        <w:t>»</w:t>
      </w:r>
    </w:p>
    <w:p w:rsidR="00B34B7E" w:rsidRPr="00106AAE" w:rsidRDefault="00B34B7E" w:rsidP="00B34B7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106AAE">
        <w:rPr>
          <w:rFonts w:ascii="Times New Roman" w:hAnsi="Times New Roman" w:cs="Times New Roman"/>
          <w:b/>
          <w:sz w:val="40"/>
          <w:szCs w:val="28"/>
        </w:rPr>
        <w:t>для педагогов</w:t>
      </w:r>
    </w:p>
    <w:p w:rsidR="00B34B7E" w:rsidRDefault="00B34B7E" w:rsidP="00B34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B7E" w:rsidRDefault="00B34B7E" w:rsidP="00B34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B7E" w:rsidRDefault="00B34B7E" w:rsidP="00B34B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4B7E" w:rsidRDefault="00B34B7E" w:rsidP="00B34B7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06AAE" w:rsidRDefault="00106AAE" w:rsidP="00B34B7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06AAE" w:rsidRDefault="00106AAE" w:rsidP="00B34B7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06AAE" w:rsidRDefault="00106AAE" w:rsidP="00B34B7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06AAE" w:rsidRDefault="00106AAE" w:rsidP="00B34B7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06AAE" w:rsidRPr="00106AAE" w:rsidRDefault="00106AAE" w:rsidP="00B34B7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34B7E" w:rsidRPr="00106AAE" w:rsidRDefault="00B34B7E" w:rsidP="00106AAE">
      <w:pPr>
        <w:pStyle w:val="a6"/>
        <w:rPr>
          <w:rFonts w:ascii="Times New Roman" w:hAnsi="Times New Roman" w:cs="Times New Roman"/>
          <w:sz w:val="32"/>
        </w:rPr>
      </w:pPr>
      <w:r w:rsidRPr="00106AAE">
        <w:rPr>
          <w:rFonts w:ascii="Times New Roman" w:hAnsi="Times New Roman" w:cs="Times New Roman"/>
          <w:sz w:val="32"/>
        </w:rPr>
        <w:t xml:space="preserve">                                                     </w:t>
      </w:r>
      <w:r w:rsidR="00106AAE" w:rsidRPr="00106AAE">
        <w:rPr>
          <w:rFonts w:ascii="Times New Roman" w:hAnsi="Times New Roman" w:cs="Times New Roman"/>
          <w:sz w:val="32"/>
        </w:rPr>
        <w:t xml:space="preserve">                              </w:t>
      </w:r>
      <w:r w:rsidRPr="00106AAE">
        <w:rPr>
          <w:rFonts w:ascii="Times New Roman" w:hAnsi="Times New Roman" w:cs="Times New Roman"/>
          <w:sz w:val="32"/>
        </w:rPr>
        <w:t xml:space="preserve"> Подготовили: воспитатели </w:t>
      </w:r>
    </w:p>
    <w:p w:rsidR="00B34B7E" w:rsidRPr="00106AAE" w:rsidRDefault="00B34B7E" w:rsidP="00106AAE">
      <w:pPr>
        <w:pStyle w:val="a6"/>
        <w:rPr>
          <w:rFonts w:ascii="Times New Roman" w:hAnsi="Times New Roman" w:cs="Times New Roman"/>
          <w:sz w:val="32"/>
        </w:rPr>
      </w:pPr>
      <w:r w:rsidRPr="00106AAE">
        <w:rPr>
          <w:rFonts w:ascii="Times New Roman" w:hAnsi="Times New Roman" w:cs="Times New Roman"/>
          <w:sz w:val="32"/>
        </w:rPr>
        <w:t xml:space="preserve">                                                               </w:t>
      </w:r>
      <w:r w:rsidR="00106AAE" w:rsidRPr="00106AAE">
        <w:rPr>
          <w:rFonts w:ascii="Times New Roman" w:hAnsi="Times New Roman" w:cs="Times New Roman"/>
          <w:sz w:val="32"/>
        </w:rPr>
        <w:t xml:space="preserve">                     </w:t>
      </w:r>
      <w:r w:rsidRPr="00106AAE">
        <w:rPr>
          <w:rFonts w:ascii="Times New Roman" w:hAnsi="Times New Roman" w:cs="Times New Roman"/>
          <w:sz w:val="32"/>
        </w:rPr>
        <w:t>Феклина И.Г.</w:t>
      </w:r>
    </w:p>
    <w:p w:rsidR="00B34B7E" w:rsidRPr="00106AAE" w:rsidRDefault="00B34B7E" w:rsidP="00106AAE">
      <w:pPr>
        <w:pStyle w:val="a6"/>
        <w:rPr>
          <w:rFonts w:ascii="Times New Roman" w:hAnsi="Times New Roman" w:cs="Times New Roman"/>
          <w:sz w:val="32"/>
        </w:rPr>
      </w:pPr>
      <w:r w:rsidRPr="00106AAE">
        <w:rPr>
          <w:rFonts w:ascii="Times New Roman" w:hAnsi="Times New Roman" w:cs="Times New Roman"/>
          <w:sz w:val="32"/>
        </w:rPr>
        <w:t xml:space="preserve">                                                                         </w:t>
      </w:r>
      <w:r w:rsidR="00106AAE">
        <w:rPr>
          <w:rFonts w:ascii="Times New Roman" w:hAnsi="Times New Roman" w:cs="Times New Roman"/>
          <w:sz w:val="32"/>
        </w:rPr>
        <w:t xml:space="preserve">           </w:t>
      </w:r>
      <w:r w:rsidRPr="00106AAE">
        <w:rPr>
          <w:rFonts w:ascii="Times New Roman" w:hAnsi="Times New Roman" w:cs="Times New Roman"/>
          <w:sz w:val="32"/>
        </w:rPr>
        <w:t xml:space="preserve">Петухова А.Ю. </w:t>
      </w:r>
    </w:p>
    <w:p w:rsidR="00B34B7E" w:rsidRPr="00106AAE" w:rsidRDefault="00B34B7E" w:rsidP="00106AAE">
      <w:pPr>
        <w:pStyle w:val="a6"/>
        <w:rPr>
          <w:rFonts w:ascii="Times New Roman" w:hAnsi="Times New Roman" w:cs="Times New Roman"/>
          <w:sz w:val="32"/>
        </w:rPr>
      </w:pPr>
    </w:p>
    <w:p w:rsidR="00B34B7E" w:rsidRPr="00106AAE" w:rsidRDefault="00B34B7E" w:rsidP="00B34B7E">
      <w:pPr>
        <w:rPr>
          <w:rFonts w:ascii="Times New Roman" w:hAnsi="Times New Roman" w:cs="Times New Roman"/>
          <w:sz w:val="32"/>
          <w:szCs w:val="28"/>
        </w:rPr>
      </w:pPr>
    </w:p>
    <w:p w:rsidR="00B34B7E" w:rsidRPr="00106AAE" w:rsidRDefault="00B34B7E" w:rsidP="00B34B7E">
      <w:pPr>
        <w:jc w:val="center"/>
        <w:rPr>
          <w:rFonts w:ascii="Times New Roman" w:hAnsi="Times New Roman" w:cs="Times New Roman"/>
          <w:sz w:val="32"/>
          <w:szCs w:val="28"/>
        </w:rPr>
      </w:pPr>
      <w:r w:rsidRPr="00106AAE">
        <w:rPr>
          <w:rFonts w:ascii="Times New Roman" w:hAnsi="Times New Roman" w:cs="Times New Roman"/>
          <w:sz w:val="32"/>
          <w:szCs w:val="28"/>
        </w:rPr>
        <w:t>г. Ярославль</w:t>
      </w:r>
    </w:p>
    <w:p w:rsidR="00B34B7E" w:rsidRPr="00106AAE" w:rsidRDefault="00B34B7E" w:rsidP="00B34B7E">
      <w:pPr>
        <w:jc w:val="center"/>
        <w:rPr>
          <w:rFonts w:ascii="Times New Roman" w:hAnsi="Times New Roman" w:cs="Times New Roman"/>
          <w:sz w:val="32"/>
          <w:szCs w:val="28"/>
        </w:rPr>
      </w:pPr>
      <w:r w:rsidRPr="00106AAE">
        <w:rPr>
          <w:rFonts w:ascii="Times New Roman" w:hAnsi="Times New Roman" w:cs="Times New Roman"/>
          <w:sz w:val="32"/>
          <w:szCs w:val="28"/>
        </w:rPr>
        <w:t>2018 год</w:t>
      </w:r>
    </w:p>
    <w:p w:rsidR="00B34B7E" w:rsidRPr="00106AAE" w:rsidRDefault="00B34B7E" w:rsidP="00106A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B540F" w:rsidRDefault="00FB540F" w:rsidP="00FB5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ый день, уважаемые коллеги!</w:t>
      </w:r>
    </w:p>
    <w:p w:rsidR="00530A65" w:rsidRDefault="00530A65" w:rsidP="00FB5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540F" w:rsidRDefault="00FB540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те, пожалуйста, в круг. Возьмите по одной конфетке из меш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нфеты разной формы и цветов).</w:t>
      </w:r>
    </w:p>
    <w:p w:rsidR="00FB540F" w:rsidRDefault="00FB540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предложите, как можно разделиться на команды.</w:t>
      </w:r>
    </w:p>
    <w:p w:rsidR="00334539" w:rsidRDefault="00334539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яблочки, напиши на них ваши пожелания и ожидания, мы их повесим на нашу яблоньку. </w:t>
      </w:r>
    </w:p>
    <w:p w:rsidR="00FB540F" w:rsidRDefault="00FB540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команд займите свои места. Представьте, пожалуйста, что вам предстоит провести семинар-практикум по развивающим играм  (с родителями, бабушками-дедушками, воспитателями).</w:t>
      </w:r>
    </w:p>
    <w:p w:rsidR="00FB540F" w:rsidRDefault="00FB540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Вам </w:t>
      </w:r>
      <w:r w:rsidR="003C47FF">
        <w:rPr>
          <w:rFonts w:ascii="Times New Roman" w:hAnsi="Times New Roman" w:cs="Times New Roman"/>
          <w:sz w:val="28"/>
          <w:szCs w:val="28"/>
        </w:rPr>
        <w:t>составить оригинальное объявление-приглашение, чтобы все захотели придти на ваш семинар (5 минут на выполнение)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начинаем наш семинар.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, пожалуйста, формулировку, что такое игра, исходя из своих педагогических наблюдений. ( Педагоги дают формулировку)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определяют игру известные педагоги.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 писал: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- это огромное светлое окно, через которое в духовный мир ребенка вливается живительный поток представлений, понятий об окружающем мире».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-это искра, зажигающая огонёк пытливости и любознательности».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ая мудрость гласит: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кажи – и я забуду,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– и я запомню,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попробовать – и я пойму».</w:t>
      </w:r>
    </w:p>
    <w:p w:rsidR="003C47FF" w:rsidRDefault="003C47FF" w:rsidP="00530A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ред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 своими руками, но и не только.</w:t>
      </w:r>
    </w:p>
    <w:p w:rsidR="00530A65" w:rsidRDefault="00530A65" w:rsidP="00530A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A65" w:rsidRDefault="00530A65" w:rsidP="00530A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47FF" w:rsidRPr="00F52FAC" w:rsidRDefault="003C47FF" w:rsidP="00FB54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0A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52FAC">
        <w:rPr>
          <w:rFonts w:ascii="Times New Roman" w:hAnsi="Times New Roman" w:cs="Times New Roman"/>
          <w:sz w:val="28"/>
          <w:szCs w:val="28"/>
          <w:u w:val="single"/>
        </w:rPr>
        <w:t>Тренажёр « Бусинки».</w:t>
      </w:r>
    </w:p>
    <w:p w:rsidR="003C47FF" w:rsidRDefault="00530A65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C47FF">
        <w:rPr>
          <w:rFonts w:ascii="Times New Roman" w:hAnsi="Times New Roman" w:cs="Times New Roman"/>
          <w:sz w:val="28"/>
          <w:szCs w:val="28"/>
        </w:rPr>
        <w:t xml:space="preserve">( На шнурке </w:t>
      </w:r>
      <w:proofErr w:type="gramStart"/>
      <w:r w:rsidR="003C47FF">
        <w:rPr>
          <w:rFonts w:ascii="Times New Roman" w:hAnsi="Times New Roman" w:cs="Times New Roman"/>
          <w:sz w:val="28"/>
          <w:szCs w:val="28"/>
        </w:rPr>
        <w:t>надеты</w:t>
      </w:r>
      <w:proofErr w:type="gramEnd"/>
      <w:r w:rsidR="003C47FF">
        <w:rPr>
          <w:rFonts w:ascii="Times New Roman" w:hAnsi="Times New Roman" w:cs="Times New Roman"/>
          <w:sz w:val="28"/>
          <w:szCs w:val="28"/>
        </w:rPr>
        <w:t xml:space="preserve"> 10 бусин </w:t>
      </w:r>
      <w:r w:rsidR="005F2A73">
        <w:rPr>
          <w:rFonts w:ascii="Times New Roman" w:hAnsi="Times New Roman" w:cs="Times New Roman"/>
          <w:sz w:val="28"/>
          <w:szCs w:val="28"/>
        </w:rPr>
        <w:t>разного размера</w:t>
      </w:r>
      <w:r w:rsidR="003C47FF">
        <w:rPr>
          <w:rFonts w:ascii="Times New Roman" w:hAnsi="Times New Roman" w:cs="Times New Roman"/>
          <w:sz w:val="28"/>
          <w:szCs w:val="28"/>
        </w:rPr>
        <w:t>)</w:t>
      </w:r>
    </w:p>
    <w:p w:rsidR="003C47FF" w:rsidRDefault="003C47F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как можно использовать этот тренажёр?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ти сначала могут посчитать бусинки (все)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+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задачи мы решаем, используя этот тренажёр?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умение решать примеры и 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+;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внимание и пам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елкую моторику.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мощник в решение задач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и +.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а тренажёре разной величины бусинки?</w:t>
      </w:r>
    </w:p>
    <w:p w:rsidR="00530A65" w:rsidRDefault="00530A65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0A65" w:rsidRDefault="00530A65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2FAC" w:rsidRDefault="00F52FAC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A73" w:rsidRPr="00106AAE" w:rsidRDefault="00530A65" w:rsidP="00FB540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F2A73">
        <w:rPr>
          <w:rFonts w:ascii="Times New Roman" w:hAnsi="Times New Roman" w:cs="Times New Roman"/>
          <w:sz w:val="28"/>
          <w:szCs w:val="28"/>
        </w:rPr>
        <w:t xml:space="preserve"> </w:t>
      </w:r>
      <w:r w:rsidR="00F52F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F2A73" w:rsidRPr="00F52FAC">
        <w:rPr>
          <w:rFonts w:ascii="Times New Roman" w:hAnsi="Times New Roman" w:cs="Times New Roman"/>
          <w:sz w:val="28"/>
          <w:szCs w:val="28"/>
          <w:u w:val="single"/>
        </w:rPr>
        <w:t>«Цветные ладошки»</w:t>
      </w:r>
      <w:r w:rsidR="00F52FA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046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4615">
        <w:rPr>
          <w:rFonts w:ascii="Times New Roman" w:hAnsi="Times New Roman" w:cs="Times New Roman"/>
          <w:sz w:val="28"/>
          <w:szCs w:val="28"/>
        </w:rPr>
        <w:t>панно с разноцветными ладошками)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использовать для игр?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арианты ответов педагогов)</w:t>
      </w:r>
    </w:p>
    <w:p w:rsidR="005F2A73" w:rsidRDefault="005F2A73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но ещё вот так:</w:t>
      </w:r>
    </w:p>
    <w:p w:rsidR="005F2A73" w:rsidRDefault="005F2A73" w:rsidP="005F2A7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ладоше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ого, жёлтого, зелёного, оранжевого, красного) цвета.</w:t>
      </w:r>
    </w:p>
    <w:p w:rsidR="005F2A73" w:rsidRDefault="005F2A73" w:rsidP="005F2A7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квадр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ого, жёлтого, голубого, оранжевого, коричневого, зеленого) цвета?</w:t>
      </w:r>
    </w:p>
    <w:p w:rsidR="005F2A73" w:rsidRDefault="00FA5DDB" w:rsidP="005F2A7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адошек в 1-ом ряду смотрит вверх?</w:t>
      </w:r>
    </w:p>
    <w:p w:rsidR="00FA5DDB" w:rsidRDefault="00FA5DDB" w:rsidP="005F2A7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ладошек в 4-ом ряду смотрят вниз? </w:t>
      </w:r>
    </w:p>
    <w:p w:rsidR="00FA5DDB" w:rsidRDefault="00FA5DDB" w:rsidP="005F2A7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адошек смотрят влево?</w:t>
      </w:r>
    </w:p>
    <w:p w:rsidR="00FA5DDB" w:rsidRDefault="00FA5DDB" w:rsidP="005F2A7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адошек смотрит вправо?</w:t>
      </w:r>
    </w:p>
    <w:p w:rsidR="00FA5DDB" w:rsidRDefault="00FA5DDB" w:rsidP="005F2A7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 смотрит ладошка зеленого цвета в красном квадрате, сделайте 3 шага вправо, и 2 вниз. Где мы окажемся?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элементарных математических представлений.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иентировку в пространстве, обучать счету, развивать умение пользоваться схемами.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сами придумайте по 2-3 примера.</w:t>
      </w:r>
    </w:p>
    <w:p w:rsidR="00F52FAC" w:rsidRDefault="00F52FAC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A5DDB" w:rsidRDefault="00F52FAC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FA5DDB" w:rsidRPr="00F52FAC">
        <w:rPr>
          <w:rFonts w:ascii="Times New Roman" w:hAnsi="Times New Roman" w:cs="Times New Roman"/>
          <w:sz w:val="28"/>
          <w:szCs w:val="28"/>
          <w:u w:val="single"/>
        </w:rPr>
        <w:t xml:space="preserve">Физкультминутка </w:t>
      </w:r>
    </w:p>
    <w:p w:rsidR="00F52FAC" w:rsidRPr="00F52FAC" w:rsidRDefault="00F52FAC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-топ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-хлоп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миг-миг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лечами чик-чик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сюда,  два – туда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ись вокруг себя.</w:t>
      </w:r>
    </w:p>
    <w:p w:rsidR="00F52FAC" w:rsidRDefault="00F52FAC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52FAC" w:rsidRPr="00F52FAC" w:rsidRDefault="00F52FAC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A5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52F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5DDB" w:rsidRPr="00F52FAC">
        <w:rPr>
          <w:rFonts w:ascii="Times New Roman" w:hAnsi="Times New Roman" w:cs="Times New Roman"/>
          <w:sz w:val="28"/>
          <w:szCs w:val="28"/>
          <w:u w:val="single"/>
        </w:rPr>
        <w:t>«Неделя»</w:t>
      </w:r>
      <w:r w:rsidR="00704615" w:rsidRPr="00F52F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5DDB" w:rsidRDefault="00F52FAC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4615">
        <w:rPr>
          <w:rFonts w:ascii="Times New Roman" w:hAnsi="Times New Roman" w:cs="Times New Roman"/>
          <w:sz w:val="28"/>
          <w:szCs w:val="28"/>
        </w:rPr>
        <w:t>( гномики и цветок – часы</w:t>
      </w:r>
      <w:r w:rsidR="00041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7B4">
        <w:rPr>
          <w:rFonts w:ascii="Times New Roman" w:hAnsi="Times New Roman" w:cs="Times New Roman"/>
          <w:sz w:val="28"/>
          <w:szCs w:val="28"/>
        </w:rPr>
        <w:t>разночветные</w:t>
      </w:r>
      <w:proofErr w:type="spellEnd"/>
      <w:r w:rsidR="000417B4">
        <w:rPr>
          <w:rFonts w:ascii="Times New Roman" w:hAnsi="Times New Roman" w:cs="Times New Roman"/>
          <w:sz w:val="28"/>
          <w:szCs w:val="28"/>
        </w:rPr>
        <w:t xml:space="preserve"> карточки на все команды</w:t>
      </w:r>
      <w:r w:rsidR="0070461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52FAC" w:rsidRDefault="00F52FAC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знакомление детей с неделей, как единицей измерения времени и названиями дней недели.</w:t>
      </w:r>
    </w:p>
    <w:p w:rsidR="00FA5DDB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формировать представление о недели; о названиях дней недели; развивать зрительное восприятие, память; уметь сравнивать количество предметов в группе на основе счёта.</w:t>
      </w:r>
    </w:p>
    <w:p w:rsidR="00704615" w:rsidRDefault="00FA5DDB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7 гномиков.</w:t>
      </w:r>
    </w:p>
    <w:p w:rsidR="00704615" w:rsidRDefault="00704615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гномиков? (7)</w:t>
      </w:r>
    </w:p>
    <w:p w:rsidR="00FA5DDB" w:rsidRDefault="00704615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цвета,</w:t>
      </w:r>
      <w:r w:rsidR="00FA5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е одеты гномики.</w:t>
      </w:r>
    </w:p>
    <w:p w:rsidR="00704615" w:rsidRDefault="00704615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ужен помощник (выходит один из педагогов).</w:t>
      </w:r>
    </w:p>
    <w:p w:rsidR="00704615" w:rsidRPr="00F52FAC" w:rsidRDefault="00704615" w:rsidP="00F52FA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Первым выходит – понедельник. Этот гномик любит все красное.</w:t>
      </w:r>
    </w:p>
    <w:p w:rsidR="00704615" w:rsidRPr="00F52FAC" w:rsidRDefault="00704615" w:rsidP="00F52FA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Вторник – у него всё оранжевое: колпачок, курточка.</w:t>
      </w:r>
    </w:p>
    <w:p w:rsidR="00704615" w:rsidRPr="00F52FAC" w:rsidRDefault="00704615" w:rsidP="00F52FA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Среда – любимый цвет желтый.</w:t>
      </w:r>
    </w:p>
    <w:p w:rsidR="00704615" w:rsidRPr="00F52FAC" w:rsidRDefault="00704615" w:rsidP="00F52FA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Четверг – одет во всё зелёное. Он угощает всех зелёными яблоками.</w:t>
      </w:r>
    </w:p>
    <w:p w:rsidR="00704615" w:rsidRPr="00F52FAC" w:rsidRDefault="00704615" w:rsidP="00F52FA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lastRenderedPageBreak/>
        <w:t>Пятница – любит всё голубое. Он любит смотреть на голубое небо.</w:t>
      </w:r>
    </w:p>
    <w:p w:rsidR="00704615" w:rsidRPr="00F52FAC" w:rsidRDefault="00704615" w:rsidP="00F52FA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6-м приходит Суббота – у этого гномика всё синее. Любит синие цветочки.</w:t>
      </w:r>
    </w:p>
    <w:p w:rsidR="00704615" w:rsidRPr="00F52FAC" w:rsidRDefault="00704615" w:rsidP="00F52FAC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Воскресенье – этот гномик во всём розовом. Он любит свою розовую курточку  и розовый колпачок.</w:t>
      </w:r>
    </w:p>
    <w:p w:rsidR="00704615" w:rsidRDefault="00704615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гномики не перепутались когда им сменять друг друга, Белоснежка подарила им специальные часы в форме цветка с разноцветными лепестками. Вот они. </w:t>
      </w:r>
    </w:p>
    <w:p w:rsidR="00704615" w:rsidRPr="00F52FAC" w:rsidRDefault="00704615" w:rsidP="00F52FAC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Какой сегодня день недели?</w:t>
      </w:r>
    </w:p>
    <w:p w:rsidR="00704615" w:rsidRPr="00F52FAC" w:rsidRDefault="00704615" w:rsidP="00F52FAC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Куда нужно пове</w:t>
      </w:r>
      <w:r w:rsidR="000417B4" w:rsidRPr="00F52FAC">
        <w:rPr>
          <w:rFonts w:ascii="Times New Roman" w:hAnsi="Times New Roman" w:cs="Times New Roman"/>
          <w:sz w:val="28"/>
          <w:szCs w:val="28"/>
        </w:rPr>
        <w:t>рнуть стрелку?</w:t>
      </w:r>
    </w:p>
    <w:p w:rsidR="000417B4" w:rsidRDefault="000417B4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ужно разложить карточки так, чтобы все дни недели шли в нужном порядке.</w:t>
      </w:r>
    </w:p>
    <w:p w:rsidR="000417B4" w:rsidRPr="00F52FAC" w:rsidRDefault="000417B4" w:rsidP="00F52FA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Сосчитайте сколько дней недели?</w:t>
      </w:r>
    </w:p>
    <w:p w:rsidR="000417B4" w:rsidRPr="00F52FAC" w:rsidRDefault="000417B4" w:rsidP="00F52FA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Назовите дни недели по порядку.</w:t>
      </w:r>
    </w:p>
    <w:p w:rsidR="000417B4" w:rsidRPr="00F52FAC" w:rsidRDefault="000417B4" w:rsidP="00F52FA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 xml:space="preserve">Закройте глаза (убираем одного гнома) </w:t>
      </w:r>
    </w:p>
    <w:p w:rsidR="000417B4" w:rsidRPr="00F52FAC" w:rsidRDefault="000417B4" w:rsidP="00F52FA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Что случилось? (один день пропал)</w:t>
      </w:r>
    </w:p>
    <w:p w:rsidR="000417B4" w:rsidRPr="00F52FAC" w:rsidRDefault="000417B4" w:rsidP="00F52FA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Назовите его.</w:t>
      </w:r>
    </w:p>
    <w:p w:rsidR="000417B4" w:rsidRDefault="000417B4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ужно так: назвать все цифры по порядку и дни недели, и находится затерявшиеся день. </w:t>
      </w:r>
    </w:p>
    <w:p w:rsidR="000417B4" w:rsidRPr="00F52FAC" w:rsidRDefault="000417B4" w:rsidP="00F52FA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52FAC">
        <w:rPr>
          <w:rFonts w:ascii="Times New Roman" w:hAnsi="Times New Roman" w:cs="Times New Roman"/>
          <w:sz w:val="28"/>
          <w:szCs w:val="28"/>
        </w:rPr>
        <w:t>Закройте опять глаза (поменять местами гномиков)</w:t>
      </w:r>
    </w:p>
    <w:p w:rsidR="000417B4" w:rsidRDefault="00F52FAC" w:rsidP="00F52FA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пожалуйста, порядок.</w:t>
      </w:r>
    </w:p>
    <w:p w:rsidR="00F52FAC" w:rsidRPr="00F52FAC" w:rsidRDefault="00F52FAC" w:rsidP="00F52FAC">
      <w:pPr>
        <w:pStyle w:val="a5"/>
        <w:spacing w:after="0"/>
        <w:ind w:left="1140"/>
        <w:rPr>
          <w:rFonts w:ascii="Times New Roman" w:hAnsi="Times New Roman" w:cs="Times New Roman"/>
          <w:sz w:val="28"/>
          <w:szCs w:val="28"/>
        </w:rPr>
      </w:pPr>
    </w:p>
    <w:p w:rsidR="000417B4" w:rsidRPr="00F52FAC" w:rsidRDefault="000417B4" w:rsidP="00FA5DDB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F52FAC">
        <w:rPr>
          <w:rFonts w:ascii="Times New Roman" w:hAnsi="Times New Roman" w:cs="Times New Roman"/>
          <w:sz w:val="28"/>
          <w:szCs w:val="28"/>
          <w:u w:val="single"/>
        </w:rPr>
        <w:t>Вопросы на внимание:</w:t>
      </w:r>
    </w:p>
    <w:p w:rsidR="000417B4" w:rsidRDefault="000417B4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торник, а в гости пойдём через неделю. В какой день мы пойдём в гости (вторник)</w:t>
      </w:r>
    </w:p>
    <w:p w:rsidR="000417B4" w:rsidRDefault="000417B4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ждение у мамы в среду, а сегодня пятница. Сколько дней пройдёт до маминого праздника? (5)</w:t>
      </w:r>
    </w:p>
    <w:p w:rsidR="00AF7FBE" w:rsidRDefault="00AF7FBE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едем к бабушке в субботу, а сегодня вторник.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дней пое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абушке? (3)</w:t>
      </w:r>
    </w:p>
    <w:p w:rsidR="00AF7FBE" w:rsidRDefault="000417B4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17B4">
        <w:rPr>
          <w:rFonts w:ascii="Times New Roman" w:hAnsi="Times New Roman" w:cs="Times New Roman"/>
          <w:sz w:val="28"/>
          <w:szCs w:val="28"/>
        </w:rPr>
        <w:t xml:space="preserve"> </w:t>
      </w:r>
      <w:r w:rsidR="00AF7FBE">
        <w:rPr>
          <w:rFonts w:ascii="Times New Roman" w:hAnsi="Times New Roman" w:cs="Times New Roman"/>
          <w:sz w:val="28"/>
          <w:szCs w:val="28"/>
        </w:rPr>
        <w:t>Настя протирала пыль 2 дня назад. Сегодня воскресенье. Когда Настя протирала пыль? (пятница)</w:t>
      </w:r>
    </w:p>
    <w:p w:rsidR="00AF7FBE" w:rsidRDefault="00AF7FBE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ньше среда или понедельник?</w:t>
      </w:r>
    </w:p>
    <w:p w:rsidR="00AF7FBE" w:rsidRDefault="00AF7FBE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четверг, не воскресенье и не понедельник, не жёлтый, не оранжевый, не голубой (суббота – синий).</w:t>
      </w:r>
    </w:p>
    <w:p w:rsidR="00AF7FBE" w:rsidRDefault="00AF7FBE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олубой, не зеленый, не оранжевый, не красный, не суббота и не воскресенье (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а-жёлтый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AF7FBE" w:rsidRDefault="00AF7FBE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торник, не четверг, не 3, не 5, не 6 и не розовый (понедельник-красный)</w:t>
      </w:r>
    </w:p>
    <w:p w:rsidR="00AF7FBE" w:rsidRDefault="00AF7FBE" w:rsidP="000417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3, не 2, не 4, не красный, не голубой, не суббо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кресенье-ро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F7FBE" w:rsidRDefault="00AF7FBE" w:rsidP="00AF7FB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не среда, не пятница, не 7, не 1 и не оранжевое, не синий (четверг-зеленый</w:t>
      </w:r>
      <w:r w:rsidRPr="00AF7FBE">
        <w:rPr>
          <w:rFonts w:ascii="Times New Roman" w:hAnsi="Times New Roman" w:cs="Times New Roman"/>
          <w:sz w:val="28"/>
          <w:szCs w:val="28"/>
        </w:rPr>
        <w:t>)</w:t>
      </w:r>
    </w:p>
    <w:p w:rsidR="00F52FAC" w:rsidRDefault="00F52FAC" w:rsidP="00F52FA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AF7FBE" w:rsidRDefault="00AF7FBE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Не устали?</w:t>
      </w:r>
    </w:p>
    <w:p w:rsidR="00F52FAC" w:rsidRDefault="00F52FAC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52FAC" w:rsidRDefault="00F52FAC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7FBE" w:rsidRDefault="00AF7FBE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="00F52FA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Pr="00F52FAC">
        <w:rPr>
          <w:rFonts w:ascii="Times New Roman" w:hAnsi="Times New Roman" w:cs="Times New Roman"/>
          <w:sz w:val="28"/>
          <w:szCs w:val="28"/>
          <w:u w:val="single"/>
        </w:rPr>
        <w:t xml:space="preserve">Математические </w:t>
      </w:r>
      <w:proofErr w:type="spellStart"/>
      <w:r w:rsidRPr="00F52FAC">
        <w:rPr>
          <w:rFonts w:ascii="Times New Roman" w:hAnsi="Times New Roman" w:cs="Times New Roman"/>
          <w:sz w:val="28"/>
          <w:szCs w:val="28"/>
          <w:u w:val="single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F7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7B4" w:rsidRDefault="00F52FAC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F7FBE">
        <w:rPr>
          <w:rFonts w:ascii="Times New Roman" w:hAnsi="Times New Roman" w:cs="Times New Roman"/>
          <w:sz w:val="28"/>
          <w:szCs w:val="28"/>
        </w:rPr>
        <w:t>(5 разрезных картинок с цифрами)</w:t>
      </w:r>
      <w:r w:rsidR="00AF7FBE" w:rsidRPr="00AF7FBE">
        <w:rPr>
          <w:rFonts w:ascii="Times New Roman" w:hAnsi="Times New Roman" w:cs="Times New Roman"/>
          <w:sz w:val="28"/>
          <w:szCs w:val="28"/>
        </w:rPr>
        <w:t xml:space="preserve"> </w:t>
      </w:r>
      <w:r w:rsidR="000417B4" w:rsidRPr="00AF7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FAC" w:rsidRDefault="00F52FAC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F7FBE" w:rsidRDefault="00B24CC6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р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4CC6" w:rsidRDefault="00B24CC6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B24CC6" w:rsidRDefault="00B24CC6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х цифрах находятся глаза обезьянки, клоуна, лисы, кузнечика?</w:t>
      </w:r>
    </w:p>
    <w:p w:rsidR="00B24CC6" w:rsidRDefault="00B24CC6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х цифрах находятся лапы лисы, обезьяны, кузнечика?</w:t>
      </w:r>
    </w:p>
    <w:p w:rsidR="00B24CC6" w:rsidRDefault="00B24CC6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х цифрах находится хвост лисы, обезьяны?</w:t>
      </w:r>
    </w:p>
    <w:p w:rsidR="00B24CC6" w:rsidRDefault="00B24CC6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х цифрах находится нос клоуна?</w:t>
      </w:r>
    </w:p>
    <w:p w:rsidR="00B24CC6" w:rsidRDefault="00B24CC6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х цифрах находятся пятнышки у мухомора, шляпка у мухомора, ножка у мухомора?</w:t>
      </w:r>
    </w:p>
    <w:p w:rsidR="00530A65" w:rsidRDefault="00530A65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52FAC" w:rsidRDefault="00F52FAC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10A1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2FAC">
        <w:rPr>
          <w:rFonts w:ascii="Times New Roman" w:hAnsi="Times New Roman" w:cs="Times New Roman"/>
          <w:sz w:val="28"/>
          <w:szCs w:val="28"/>
          <w:u w:val="single"/>
        </w:rPr>
        <w:t>«Загадки»</w:t>
      </w:r>
    </w:p>
    <w:p w:rsidR="00F52FAC" w:rsidRPr="00F52FAC" w:rsidRDefault="00F52FAC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B24CC6" w:rsidRDefault="00B24CC6" w:rsidP="00AF7F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кучали мы предлаг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загадки:</w:t>
      </w:r>
    </w:p>
    <w:p w:rsidR="002E28DE" w:rsidRDefault="002E28DE" w:rsidP="002E28D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Витя рисовать, вот машинок ровно 5, но ответе на вопро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же у них колёс? (20)</w:t>
      </w:r>
    </w:p>
    <w:p w:rsidR="002E28DE" w:rsidRDefault="002E28DE" w:rsidP="002E28D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птиц нарисовала: 2сороки и 5 галок, а в сторонке 3 синицы. Сосчитайте, сколько птиц? (10)</w:t>
      </w:r>
    </w:p>
    <w:p w:rsidR="002E28DE" w:rsidRDefault="002E28DE" w:rsidP="002E28D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деревьев посадили, их заботливо полили. Клёнов 5, а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аженцев берёз?(2)</w:t>
      </w:r>
    </w:p>
    <w:p w:rsidR="002E28DE" w:rsidRDefault="002E28DE" w:rsidP="002E28D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Маша рисовать 8 шариков в тетрадь. А потом она 1 стёрла ластиком своим. Маша растерялась, сколько же осталось? (1)</w:t>
      </w:r>
    </w:p>
    <w:p w:rsidR="002E28DE" w:rsidRDefault="002E28DE" w:rsidP="002E28D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у, да на травку утка вывела утят: 3 из них пошли в канавку, а 4 не хотят. Утке надо всех собрать, помоги их сосчитать? (7)</w:t>
      </w:r>
    </w:p>
    <w:p w:rsidR="002E28DE" w:rsidRDefault="00530A65" w:rsidP="00530A6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8DE">
        <w:rPr>
          <w:rFonts w:ascii="Times New Roman" w:hAnsi="Times New Roman" w:cs="Times New Roman"/>
          <w:sz w:val="28"/>
          <w:szCs w:val="28"/>
        </w:rPr>
        <w:t>На базаре ёжик накупил сапожек</w:t>
      </w:r>
    </w:p>
    <w:p w:rsidR="002E28DE" w:rsidRDefault="00530A65" w:rsidP="00530A65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8DE">
        <w:rPr>
          <w:rFonts w:ascii="Times New Roman" w:hAnsi="Times New Roman" w:cs="Times New Roman"/>
          <w:sz w:val="28"/>
          <w:szCs w:val="28"/>
        </w:rPr>
        <w:t>Сапожки по ножке себе,</w:t>
      </w:r>
    </w:p>
    <w:p w:rsidR="002E28DE" w:rsidRDefault="002E28DE" w:rsidP="00530A6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меньше немножко жене,</w:t>
      </w:r>
    </w:p>
    <w:p w:rsidR="002E28DE" w:rsidRDefault="002E28DE" w:rsidP="00530A6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A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пряжками сыну, с застёжкой дочке</w:t>
      </w:r>
    </w:p>
    <w:p w:rsidR="002E28DE" w:rsidRDefault="002E28DE" w:rsidP="00530A6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0A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сё уложил в мешок.</w:t>
      </w:r>
    </w:p>
    <w:p w:rsidR="002E28DE" w:rsidRDefault="002E28DE" w:rsidP="00530A6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0A6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ак сколько купил ёжик пар сапожек? (4)</w:t>
      </w:r>
    </w:p>
    <w:p w:rsidR="002E28DE" w:rsidRDefault="002E28DE" w:rsidP="002E28D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мыши в домике под крышей. У мышей был папа в курточке из драпа</w:t>
      </w:r>
      <w:r w:rsidR="00C70CEC">
        <w:rPr>
          <w:rFonts w:ascii="Times New Roman" w:hAnsi="Times New Roman" w:cs="Times New Roman"/>
          <w:sz w:val="28"/>
          <w:szCs w:val="28"/>
        </w:rPr>
        <w:t xml:space="preserve">, мама в серой шубке и атласной юбке, жили </w:t>
      </w:r>
      <w:r w:rsidRPr="002E28DE">
        <w:rPr>
          <w:rFonts w:ascii="Times New Roman" w:hAnsi="Times New Roman" w:cs="Times New Roman"/>
          <w:sz w:val="28"/>
          <w:szCs w:val="28"/>
        </w:rPr>
        <w:t xml:space="preserve"> </w:t>
      </w:r>
      <w:r w:rsidR="00C70CEC">
        <w:rPr>
          <w:rFonts w:ascii="Times New Roman" w:hAnsi="Times New Roman" w:cs="Times New Roman"/>
          <w:sz w:val="28"/>
          <w:szCs w:val="28"/>
        </w:rPr>
        <w:t xml:space="preserve">2 сестрицы, бегать мастерицы. И 4 братца </w:t>
      </w:r>
      <w:proofErr w:type="gramStart"/>
      <w:r w:rsidR="00C70CEC">
        <w:rPr>
          <w:rFonts w:ascii="Times New Roman" w:hAnsi="Times New Roman" w:cs="Times New Roman"/>
          <w:sz w:val="28"/>
          <w:szCs w:val="28"/>
        </w:rPr>
        <w:t>любящие</w:t>
      </w:r>
      <w:proofErr w:type="gramEnd"/>
      <w:r w:rsidR="00C70CEC">
        <w:rPr>
          <w:rFonts w:ascii="Times New Roman" w:hAnsi="Times New Roman" w:cs="Times New Roman"/>
          <w:sz w:val="28"/>
          <w:szCs w:val="28"/>
        </w:rPr>
        <w:t xml:space="preserve"> драться. Вот и вся семейка. Сосчитай </w:t>
      </w:r>
      <w:proofErr w:type="spellStart"/>
      <w:r w:rsidR="00C70CEC">
        <w:rPr>
          <w:rFonts w:ascii="Times New Roman" w:hAnsi="Times New Roman" w:cs="Times New Roman"/>
          <w:sz w:val="28"/>
          <w:szCs w:val="28"/>
        </w:rPr>
        <w:t>сумейка</w:t>
      </w:r>
      <w:proofErr w:type="spellEnd"/>
      <w:r w:rsidR="00C70CEC">
        <w:rPr>
          <w:rFonts w:ascii="Times New Roman" w:hAnsi="Times New Roman" w:cs="Times New Roman"/>
          <w:sz w:val="28"/>
          <w:szCs w:val="28"/>
        </w:rPr>
        <w:t>. (8)</w:t>
      </w:r>
    </w:p>
    <w:p w:rsidR="00C70CEC" w:rsidRDefault="00C70CEC" w:rsidP="002E28D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бло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ке на землю упали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ка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кали слёзы роняли</w:t>
      </w:r>
      <w:proofErr w:type="gramEnd"/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я в лукошко их собирала. В подарок друзьям принесла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ерёжке, 3 Антошке, Катерине и Марине.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, Свете и Оксан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ое – маме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во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 скорей, сколько у Тани друзей? (10)</w:t>
      </w:r>
    </w:p>
    <w:p w:rsidR="00C70CEC" w:rsidRDefault="00C70CEC" w:rsidP="00C70CE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-были у жилета 3 петли и 2 манжета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месте их считать. Сколько будет? Ровно 5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наешь в чём секрет?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лета нет манжета.</w:t>
      </w:r>
    </w:p>
    <w:p w:rsidR="00C70CEC" w:rsidRDefault="00C70CEC" w:rsidP="00C70CEC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евьев было в саду 8 сруб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шлом году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я ребята никак не найду:</w:t>
      </w:r>
    </w:p>
    <w:p w:rsidR="00C70CEC" w:rsidRDefault="00C70CE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деревьев осталось в саду? (чтобы тут искать ответ и считать не надо, коль 8 деревьев 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и сада)</w:t>
      </w:r>
    </w:p>
    <w:p w:rsidR="00F52FAC" w:rsidRDefault="00F52FAC" w:rsidP="00C70CE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704615" w:rsidRPr="00C70CEC" w:rsidRDefault="00530A65" w:rsidP="00C70C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 развивающих игр, всё большую роль отводят иг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30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мы с вами поговорим про игру, с которой многие из Вас уже хорошо знакомы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«Квадрат </w:t>
      </w:r>
      <w:proofErr w:type="spellStart"/>
      <w:r w:rsidRPr="0036086A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36086A">
        <w:rPr>
          <w:rFonts w:ascii="Times New Roman" w:hAnsi="Times New Roman" w:cs="Times New Roman"/>
          <w:sz w:val="28"/>
          <w:szCs w:val="28"/>
        </w:rPr>
        <w:t>» или «Игровой квадрат» бывает 2-х цветным (для детей 2-5 лет)  и 4х цветным (для 3-7летних детей)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Игра представляет собой 32 жестких треугольника, наклеенных с двух сторон на расстоянии 3-5 мл друг от друга на гибкую тканевую основу. С одной стороны «Квадрат» - зеленого и желтого цвета, с другой – синего и красного. «Квадрат» легко трансформируется: его можно складывать по линиям сгиба в разных направлениях по принципу «оригами» для получения объемных и плоскостных фигур. Потому-то эту игру называют еще «Вечное оригами» или «Квадра</w:t>
      </w:r>
      <w:proofErr w:type="gramStart"/>
      <w:r w:rsidRPr="0036086A">
        <w:rPr>
          <w:rFonts w:ascii="Times New Roman" w:hAnsi="Times New Roman" w:cs="Times New Roman"/>
          <w:sz w:val="28"/>
          <w:szCs w:val="28"/>
        </w:rPr>
        <w:t>т–</w:t>
      </w:r>
      <w:proofErr w:type="gramEnd"/>
      <w:r w:rsidRPr="00360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86A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36086A">
        <w:rPr>
          <w:rFonts w:ascii="Times New Roman" w:hAnsi="Times New Roman" w:cs="Times New Roman"/>
          <w:sz w:val="28"/>
          <w:szCs w:val="28"/>
        </w:rPr>
        <w:t>».</w:t>
      </w:r>
      <w:r w:rsidR="00530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A65" w:rsidRPr="0036086A" w:rsidRDefault="00530A65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Этот квадрат-головоломка позволяет не только поиграть, развить пространственное воображение и тонкую моторику, но и является материалом, знакомящим с основами геометрии, счетным материалом, основой для моделирования, творчества, которое не имеет ограничений по возрасту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Сказка об удивительных приключениях — превращениях квадрата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В самом обыкновенном городе, в самом обыкновенном доме жила совсем обычная семья: мама Трапеция, папа Прямоугольник и их сынишка — Квадрат. Братишек и сестричек у Квадрата не было, но зато был дедушка Четырехугольник, который жил в другом городе. Дедушка жил далеко, потому что </w:t>
      </w:r>
      <w:proofErr w:type="gramStart"/>
      <w:r w:rsidRPr="0036086A">
        <w:rPr>
          <w:rFonts w:ascii="Times New Roman" w:hAnsi="Times New Roman" w:cs="Times New Roman"/>
          <w:sz w:val="28"/>
          <w:szCs w:val="28"/>
        </w:rPr>
        <w:t>добираться к нему</w:t>
      </w:r>
      <w:proofErr w:type="gramEnd"/>
      <w:r w:rsidRPr="0036086A">
        <w:rPr>
          <w:rFonts w:ascii="Times New Roman" w:hAnsi="Times New Roman" w:cs="Times New Roman"/>
          <w:sz w:val="28"/>
          <w:szCs w:val="28"/>
        </w:rPr>
        <w:t xml:space="preserve"> надо было по суше, по воде и даже по воздуху. Так говорил папа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Дедушка Четырехугольник часто писал письма. Однажды за завтраком папа сказал, что вчера он снова получил от дедушки письмо. Дедушка передает всем привет, желает доброго здоровья и спрашивает, кем его любимый внук Квадрат мечтает стать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ревращение первое: ДОМИК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После завтрака мама с папой ушли на работу, а Квадрат остался дома один. «Интересно, а кем я могу стать?» — вспомнил Квадрат дедушкин вопрос и подошел к зеркалу. На него смотрел обыкновенный Квадрат, у которого все стороны были равны и все углы тоже были равны. «Всюду одинаковый и ничем не примечательный, — подумал про себя Квадрат. — То ли дело домик во дворе. Такой стройный! Такой нарядный! Вот если б я мог стать домиком». Квадрат подумал об этом робко и вдруг почувствовал, что уголки его пришли в </w:t>
      </w:r>
      <w:proofErr w:type="gramStart"/>
      <w:r w:rsidRPr="0036086A">
        <w:rPr>
          <w:rFonts w:ascii="Times New Roman" w:hAnsi="Times New Roman" w:cs="Times New Roman"/>
          <w:sz w:val="28"/>
          <w:szCs w:val="28"/>
        </w:rPr>
        <w:t>движение</w:t>
      </w:r>
      <w:proofErr w:type="gramEnd"/>
      <w:r w:rsidRPr="0036086A">
        <w:rPr>
          <w:rFonts w:ascii="Times New Roman" w:hAnsi="Times New Roman" w:cs="Times New Roman"/>
          <w:sz w:val="28"/>
          <w:szCs w:val="28"/>
        </w:rPr>
        <w:t xml:space="preserve"> и он как-то необычно сложился. </w:t>
      </w:r>
      <w:r w:rsidRPr="0036086A">
        <w:rPr>
          <w:rFonts w:ascii="Times New Roman" w:hAnsi="Times New Roman" w:cs="Times New Roman"/>
          <w:sz w:val="28"/>
          <w:szCs w:val="28"/>
        </w:rPr>
        <w:lastRenderedPageBreak/>
        <w:t>Квадрат снова посмотрел на себя в зеркало и увидел ДОМИК. Конечно, он этому немного удивился, но невеселые мысли отвлекли его, и он снова превратился в Квадрат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ревращение второе: КОНФЕТА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«Папа, конечно же, будет отвечать на дедушкино письмо и наверняка попросит меня что-нибудь приписать в конце,— подумал Квадрат. — Так уже однажды было: на новогодней открытке большими печатными буквами я сам написал поздравление дедушке»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И тут Квадрат вспомнил новогодний праздник, пушистую, нарядную елку и почему-то большую конфету. Она висела на ниточке среди красивых стеклянных игрушек и была ничуть не хуже их. «Вот бы мне стать конфетой», — подумал Квадрат и снова почувствовал, что уголки его ожили. Из зеркала на Квадрат смотрела КОНФЕТА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На этот раз Квадрат не только удивился, но и задумался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Превращение третье: ЛЕТУЧАЯ </w:t>
      </w:r>
      <w:proofErr w:type="spellStart"/>
      <w:r w:rsidRPr="0036086A">
        <w:rPr>
          <w:rFonts w:ascii="Times New Roman" w:hAnsi="Times New Roman" w:cs="Times New Roman"/>
          <w:sz w:val="28"/>
          <w:szCs w:val="28"/>
        </w:rPr>
        <w:t>МЫШь</w:t>
      </w:r>
      <w:proofErr w:type="spellEnd"/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«Что же </w:t>
      </w:r>
      <w:proofErr w:type="gramStart"/>
      <w:r w:rsidRPr="0036086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6086A">
        <w:rPr>
          <w:rFonts w:ascii="Times New Roman" w:hAnsi="Times New Roman" w:cs="Times New Roman"/>
          <w:sz w:val="28"/>
          <w:szCs w:val="28"/>
        </w:rPr>
        <w:t xml:space="preserve"> получается? — размышлял Квадрат. — Захотелось мне стать домиком, и я стал домиком. Захотелось стать конфетой, и я превратился в конфету. А если я захочу стать, — Квадрат стал напряженно думать, в кого бы ему превратиться,— ну, например, летучей мышью»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— Да, — сказал он себе более решительно, — хочу превратиться в летучую мышь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Мгновение спустя Квадрат увидел в зеркале ЛЕТУЧУЮ МЫШЬ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Это было настоящее открытие. Оказывается, стоит Квадрату очень захотеть, и он может </w:t>
      </w:r>
      <w:proofErr w:type="gramStart"/>
      <w:r w:rsidRPr="0036086A">
        <w:rPr>
          <w:rFonts w:ascii="Times New Roman" w:hAnsi="Times New Roman" w:cs="Times New Roman"/>
          <w:sz w:val="28"/>
          <w:szCs w:val="28"/>
        </w:rPr>
        <w:t>превратиться</w:t>
      </w:r>
      <w:proofErr w:type="gramEnd"/>
      <w:r w:rsidRPr="0036086A">
        <w:rPr>
          <w:rFonts w:ascii="Times New Roman" w:hAnsi="Times New Roman" w:cs="Times New Roman"/>
          <w:sz w:val="28"/>
          <w:szCs w:val="28"/>
        </w:rPr>
        <w:t xml:space="preserve"> во что угодно и в кого угодно. Теперь ему было о чем написать дедушке в письме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ревращение четвертое: КОНВЕРТ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Квадрат радостный ходил по комнате. «Дедушка, как и папа, каждый день заглядывает в почтовый ящик. И очень скоро наступит день, когда он получит письмо и узнает о моем замечательном открытии».</w:t>
      </w:r>
    </w:p>
    <w:p w:rsidR="00FB540F" w:rsidRPr="0036086A" w:rsidRDefault="00FB540F" w:rsidP="00530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Квадрат представил раскрытый конверт в дедушкиных руках и сразу почувствовал в себе уже знакомые изменения. Теперь ему не нужно было подходить к зеркалу: он был уверен, что превратился в КОНВЕРТ.</w:t>
      </w:r>
    </w:p>
    <w:p w:rsidR="00FB540F" w:rsidRPr="0036086A" w:rsidRDefault="00FB540F" w:rsidP="00530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«А почему бы мне самому не написать дедушке письмо? Прямо сейчас?» Он взял чистый лист бумаги и написал: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«ДАРАГОЙ ДЕДУШКА ЧИТЫРЕУГОЛЬНИК. СЕВОНЯ Я ЗДЕЛАЛ АТКРЫТИЕ. ЕСЛИ Я ОЧЕНЬ </w:t>
      </w:r>
      <w:proofErr w:type="gramStart"/>
      <w:r w:rsidRPr="0036086A">
        <w:rPr>
          <w:rFonts w:ascii="Times New Roman" w:hAnsi="Times New Roman" w:cs="Times New Roman"/>
          <w:sz w:val="28"/>
          <w:szCs w:val="28"/>
        </w:rPr>
        <w:t>ЗАХАЧУ</w:t>
      </w:r>
      <w:proofErr w:type="gramEnd"/>
      <w:r w:rsidRPr="0036086A">
        <w:rPr>
          <w:rFonts w:ascii="Times New Roman" w:hAnsi="Times New Roman" w:cs="Times New Roman"/>
          <w:sz w:val="28"/>
          <w:szCs w:val="28"/>
        </w:rPr>
        <w:t xml:space="preserve"> ТО МАГУ СТАТЬ КЕМ ЗАХАЧУ И ЧЕМ ЗАХАЧУ. ТВОЙ ВНУК КВАДРАТ»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Теперь Квадрат задумался над тем, как отправить письмо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ревращение пятое: СЕМАФОР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Во дворе мальчишки играли в паровозики. Одним из «паровозиков» был его сосед. Квадрат схватил письмо и побежал во двор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proofErr w:type="gramStart"/>
      <w:r w:rsidRPr="0036086A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Pr="0036086A">
        <w:rPr>
          <w:rFonts w:ascii="Times New Roman" w:hAnsi="Times New Roman" w:cs="Times New Roman"/>
          <w:sz w:val="28"/>
          <w:szCs w:val="28"/>
        </w:rPr>
        <w:t>, Паровозик, надо письмо дедушке отвезти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— Не могу, — ответил Паровозик, — паровозиков много, а семафором никто не хочет быть. Вот и сталкиваемся все время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— Давай, я буду Семафором, — сказал Квадрат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— Ну, тогда другое дело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аровозик схватил письмо и помчался в конец двора. СЕМАФОР еле поспевал за ним. Вдруг Паровозик резко затормозил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— Все, — сказал он, — дальше не могу, дальше — ремень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— Какой ремень? — не понял Квадрат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— Мама так говорит, — пояснил Паровозик, — со двора убежишь — ремня получишь. — Он вернул Квадрату письмо, выпустил пар и — «</w:t>
      </w:r>
      <w:proofErr w:type="spellStart"/>
      <w:r w:rsidRPr="0036086A">
        <w:rPr>
          <w:rFonts w:ascii="Times New Roman" w:hAnsi="Times New Roman" w:cs="Times New Roman"/>
          <w:sz w:val="28"/>
          <w:szCs w:val="28"/>
        </w:rPr>
        <w:t>чух-чух-чух</w:t>
      </w:r>
      <w:proofErr w:type="spellEnd"/>
      <w:r w:rsidRPr="0036086A">
        <w:rPr>
          <w:rFonts w:ascii="Times New Roman" w:hAnsi="Times New Roman" w:cs="Times New Roman"/>
          <w:sz w:val="28"/>
          <w:szCs w:val="28"/>
        </w:rPr>
        <w:t>» — побежал обратно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ревращение шестое: МЫШК</w:t>
      </w:r>
      <w:r w:rsidR="00530A65">
        <w:rPr>
          <w:rFonts w:ascii="Times New Roman" w:hAnsi="Times New Roman" w:cs="Times New Roman"/>
          <w:sz w:val="28"/>
          <w:szCs w:val="28"/>
        </w:rPr>
        <w:t>А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Вообще-то Квадрату мама тоже не разрешала никуда со двора уходить. За двором начинался колючий кустарник, а еще дальше рос густой лес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Но сегодня был не совсем обычный день, точнее, совсем необычный, и Квадрату хотелось поскорее доставить дедушке письмо. «Превращусь-ка я в мышку», — решил Квадрат, и вскоре МЫШКА схватила зубами письмо и побежала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Она действительно ловко пробиралась сквозь кустарник, и все было бы наверняка замечательно, если б у мышки вдруг не зачесались зубки. Она даже остановилась, чтобы немножечко почесать их о письмо, но Квадрат вовремя спохватился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— Ну, нет,— сказал он, — я писал, старался, а она — грызть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ревращение седьмое: ЕЖИК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Квадрат вновь стал самим собой. Он сидел среди колючего кустарника и, честно говоря, не знал, как оттуда выбраться. Особенно опасной Квадрату казалась веточка, что раскачивалась прямо над ним. Так и хотелось от ее колючек защититься своими колючками. Но где их взять? «А вот где», — догадался Квадрат и превратился... в ЕЖИКА. Теперь можно было без опаски наколоть на спину письмо (ежик справился с этим быстро) и бежать дальше. Среди кустарника пролегала тропинка, и Квадрат надеялся, что Ежик побежит по ней. Но Ежик повел себя странно. Он бегал от одних зарослей к другим, совершенно не замечая тропинки, </w:t>
      </w:r>
      <w:proofErr w:type="gramStart"/>
      <w:r w:rsidRPr="003608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086A">
        <w:rPr>
          <w:rFonts w:ascii="Times New Roman" w:hAnsi="Times New Roman" w:cs="Times New Roman"/>
          <w:sz w:val="28"/>
          <w:szCs w:val="28"/>
        </w:rPr>
        <w:t xml:space="preserve"> в конце концов, найдя самые темные и колючие кусты, свернулся клубком и уснул. Причем уснул так быстро, что Квадрат ничего не успел сделать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ревращение восьмое: ЗВЕЗДОЧКА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 xml:space="preserve">Может быть, оттого, что звезды такие же колючие, как ежики, а может быть, всем ежикам снятся такие сны, короче, Квадрату приснился необычный сон. Ему приснился... звездный дождь. Было совершенно непонятно, откуда и куда летели эти звезды, но все они пролетали сквозь него. Это было так здорово, что Квадрату тоже захотелось стать звездочкой. И если б его дедушка жил не в другом городе, а на </w:t>
      </w:r>
      <w:r w:rsidRPr="0036086A">
        <w:rPr>
          <w:rFonts w:ascii="Times New Roman" w:hAnsi="Times New Roman" w:cs="Times New Roman"/>
          <w:sz w:val="28"/>
          <w:szCs w:val="28"/>
        </w:rPr>
        <w:lastRenderedPageBreak/>
        <w:t>другой планете, он был бы звездным почтальоном и сам доставлял бы дедушке письма со своими открытиями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sz w:val="28"/>
          <w:szCs w:val="28"/>
        </w:rPr>
        <w:t>Проснулся Квадрат, когда что-то кольнуло его в бок. Но он этому не удивился. Он догадался, что во сне превратился в ЗВЕЗДОЧКУ.</w:t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1825" cy="280035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0F" w:rsidRPr="0036086A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8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1825" cy="276225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FAC" w:rsidRPr="00106AAE" w:rsidRDefault="00FB540F" w:rsidP="00106AA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08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F1818" wp14:editId="3C8C022C">
            <wp:extent cx="3790949" cy="3181350"/>
            <wp:effectExtent l="19050" t="0" r="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18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0F" w:rsidRPr="00530A65" w:rsidRDefault="00FB540F" w:rsidP="00530A65">
      <w:pPr>
        <w:ind w:left="-993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65">
        <w:rPr>
          <w:rFonts w:ascii="Times New Roman" w:hAnsi="Times New Roman" w:cs="Times New Roman"/>
          <w:b/>
          <w:sz w:val="28"/>
          <w:szCs w:val="28"/>
        </w:rPr>
        <w:lastRenderedPageBreak/>
        <w:t>Важно помнить.</w:t>
      </w: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  <w:r w:rsidRPr="00687A31">
        <w:rPr>
          <w:rFonts w:ascii="Times New Roman" w:hAnsi="Times New Roman" w:cs="Times New Roman"/>
          <w:sz w:val="28"/>
          <w:szCs w:val="28"/>
        </w:rPr>
        <w:t xml:space="preserve">Используя игры </w:t>
      </w:r>
      <w:proofErr w:type="spellStart"/>
      <w:r w:rsidRPr="00687A31">
        <w:rPr>
          <w:rFonts w:ascii="Times New Roman" w:hAnsi="Times New Roman" w:cs="Times New Roman"/>
          <w:sz w:val="28"/>
          <w:szCs w:val="28"/>
        </w:rPr>
        <w:t>В.В</w:t>
      </w:r>
      <w:r>
        <w:rPr>
          <w:rFonts w:ascii="Times New Roman" w:hAnsi="Times New Roman" w:cs="Times New Roman"/>
          <w:sz w:val="28"/>
          <w:szCs w:val="28"/>
        </w:rPr>
        <w:t>оскоб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7A31">
        <w:rPr>
          <w:rFonts w:ascii="Times New Roman" w:hAnsi="Times New Roman" w:cs="Times New Roman"/>
          <w:sz w:val="28"/>
          <w:szCs w:val="28"/>
        </w:rPr>
        <w:t>следует обратить внимание:</w:t>
      </w: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  <w:r w:rsidRPr="00687A31">
        <w:rPr>
          <w:rFonts w:ascii="Times New Roman" w:hAnsi="Times New Roman" w:cs="Times New Roman"/>
          <w:sz w:val="28"/>
          <w:szCs w:val="28"/>
        </w:rPr>
        <w:t>•    Подготовка. Перед тем как предлагать игру ребенку, ознакомьтесь с методическими рекомендациями и самой игрой.</w:t>
      </w: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  <w:r w:rsidRPr="00687A31">
        <w:rPr>
          <w:rFonts w:ascii="Times New Roman" w:hAnsi="Times New Roman" w:cs="Times New Roman"/>
          <w:sz w:val="28"/>
          <w:szCs w:val="28"/>
        </w:rPr>
        <w:t>•    Речь. В основном дети работают руками и мало говорят. Во время занятий расспрашивайте ребенка, что он делает, почему выбрал именно эту фигуру, а не другую, просите пересказать сказочное задание или придумать свой сюжет.</w:t>
      </w: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  <w:r w:rsidRPr="00687A31">
        <w:rPr>
          <w:rFonts w:ascii="Times New Roman" w:hAnsi="Times New Roman" w:cs="Times New Roman"/>
          <w:sz w:val="28"/>
          <w:szCs w:val="28"/>
        </w:rPr>
        <w:t>•    Статичность.  Занимаясь с игровыми материалами, ребенок чаще всего находится в одной и той же сидячей позе. Необходимо учитывать возрастные особенности детей и вовремя отвлекать их от слишком долгого сидения.</w:t>
      </w: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</w:p>
    <w:p w:rsidR="00FB540F" w:rsidRPr="00687A31" w:rsidRDefault="00FB540F" w:rsidP="00FB540F">
      <w:pPr>
        <w:rPr>
          <w:rFonts w:ascii="Times New Roman" w:hAnsi="Times New Roman" w:cs="Times New Roman"/>
          <w:sz w:val="28"/>
          <w:szCs w:val="28"/>
        </w:rPr>
      </w:pPr>
      <w:r w:rsidRPr="00687A31">
        <w:rPr>
          <w:rFonts w:ascii="Times New Roman" w:hAnsi="Times New Roman" w:cs="Times New Roman"/>
          <w:sz w:val="28"/>
          <w:szCs w:val="28"/>
        </w:rPr>
        <w:t xml:space="preserve">•    Усидчивость. Для игры с пособиями </w:t>
      </w:r>
      <w:proofErr w:type="spellStart"/>
      <w:r w:rsidRPr="00687A31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687A31">
        <w:rPr>
          <w:rFonts w:ascii="Times New Roman" w:hAnsi="Times New Roman" w:cs="Times New Roman"/>
          <w:sz w:val="28"/>
          <w:szCs w:val="28"/>
        </w:rPr>
        <w:t xml:space="preserve"> требуется усидчивость, а это не каждому малышу по душе и по силам.</w:t>
      </w:r>
    </w:p>
    <w:p w:rsidR="00FB540F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Default="00FB540F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Default="00F52FAC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Умницы, вы со всеми заданиями справились. Развитие элементарных математ</w:t>
      </w:r>
      <w:r w:rsidR="00B92041">
        <w:rPr>
          <w:rFonts w:ascii="Times New Roman" w:hAnsi="Times New Roman" w:cs="Times New Roman"/>
          <w:sz w:val="28"/>
          <w:szCs w:val="28"/>
        </w:rPr>
        <w:t xml:space="preserve">ических представлений у дошкольников – особая область познания, в которой при условии последовательного обучения можно формировать логическое мышление, повышать интеллектуальный уровень. Математика, обладает уникальным развивающим эффектом. «Математика- царица, всех наук! Она приводит в порядок ум!» </w:t>
      </w:r>
    </w:p>
    <w:p w:rsidR="00FB540F" w:rsidRDefault="00B92041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Сухомлинский считал, что духовная жизнь ребенка полноценна лишь тогда, когда он живет в мире игры, сказки, музыки, фантазии, творчества.</w:t>
      </w:r>
    </w:p>
    <w:p w:rsidR="00B92041" w:rsidRDefault="00B92041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ого он – засушливый цветок!</w:t>
      </w:r>
    </w:p>
    <w:p w:rsidR="00334539" w:rsidRDefault="00B92041" w:rsidP="00FB5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наш семинар заканчивается. Оправдал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жидания или решать вам. Возьмите по од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ябл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жидания оправдались – красное, частично оправдались </w:t>
      </w:r>
      <w:r w:rsidR="003345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539">
        <w:rPr>
          <w:rFonts w:ascii="Times New Roman" w:hAnsi="Times New Roman" w:cs="Times New Roman"/>
          <w:sz w:val="28"/>
          <w:szCs w:val="28"/>
        </w:rPr>
        <w:t>желтое, не оправдались – зелёный.</w:t>
      </w:r>
    </w:p>
    <w:p w:rsidR="00334539" w:rsidRDefault="00334539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539" w:rsidRDefault="00334539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539" w:rsidRDefault="00334539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539" w:rsidRDefault="00334539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539" w:rsidRDefault="00334539" w:rsidP="00FB54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540F" w:rsidRPr="00106AAE" w:rsidRDefault="00FB540F" w:rsidP="00FB54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FB540F" w:rsidRPr="00106AAE" w:rsidSect="00106AA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9E5"/>
    <w:multiLevelType w:val="hybridMultilevel"/>
    <w:tmpl w:val="1BBAF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0EDE"/>
    <w:multiLevelType w:val="hybridMultilevel"/>
    <w:tmpl w:val="D96C8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05765B"/>
    <w:multiLevelType w:val="hybridMultilevel"/>
    <w:tmpl w:val="4AA87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275D68"/>
    <w:multiLevelType w:val="hybridMultilevel"/>
    <w:tmpl w:val="30E8922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D4B1394"/>
    <w:multiLevelType w:val="hybridMultilevel"/>
    <w:tmpl w:val="538EC0E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74187C47"/>
    <w:multiLevelType w:val="hybridMultilevel"/>
    <w:tmpl w:val="8DD0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22A8D"/>
    <w:multiLevelType w:val="hybridMultilevel"/>
    <w:tmpl w:val="3E3E1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40F"/>
    <w:rsid w:val="000417B4"/>
    <w:rsid w:val="00053F54"/>
    <w:rsid w:val="00106AAE"/>
    <w:rsid w:val="00110A1F"/>
    <w:rsid w:val="002E28DE"/>
    <w:rsid w:val="00334539"/>
    <w:rsid w:val="003C47FF"/>
    <w:rsid w:val="00527A9D"/>
    <w:rsid w:val="00530A65"/>
    <w:rsid w:val="005F2A73"/>
    <w:rsid w:val="00704615"/>
    <w:rsid w:val="007954EE"/>
    <w:rsid w:val="00AF7FBE"/>
    <w:rsid w:val="00B24CC6"/>
    <w:rsid w:val="00B34B7E"/>
    <w:rsid w:val="00B92041"/>
    <w:rsid w:val="00C70CEC"/>
    <w:rsid w:val="00D95499"/>
    <w:rsid w:val="00F52FAC"/>
    <w:rsid w:val="00FA5DDB"/>
    <w:rsid w:val="00FB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A73"/>
    <w:pPr>
      <w:ind w:left="720"/>
      <w:contextualSpacing/>
    </w:pPr>
  </w:style>
  <w:style w:type="paragraph" w:styleId="a6">
    <w:name w:val="No Spacing"/>
    <w:uiPriority w:val="1"/>
    <w:qFormat/>
    <w:rsid w:val="00106A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0F60-F1E1-44B8-BC4C-CCED87AE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стовы</cp:lastModifiedBy>
  <cp:revision>9</cp:revision>
  <cp:lastPrinted>2018-03-14T13:22:00Z</cp:lastPrinted>
  <dcterms:created xsi:type="dcterms:W3CDTF">2018-03-14T10:39:00Z</dcterms:created>
  <dcterms:modified xsi:type="dcterms:W3CDTF">2018-03-20T07:36:00Z</dcterms:modified>
</cp:coreProperties>
</file>